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4C6A0434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3A84BCB8">
        <w:rPr>
          <w:b/>
          <w:bCs/>
          <w:sz w:val="28"/>
          <w:szCs w:val="28"/>
        </w:rPr>
        <w:t>Uke</w:t>
      </w:r>
      <w:r w:rsidR="00CF7044" w:rsidRPr="3A84BCB8">
        <w:rPr>
          <w:b/>
          <w:bCs/>
          <w:sz w:val="28"/>
          <w:szCs w:val="28"/>
        </w:rPr>
        <w:t xml:space="preserve"> </w:t>
      </w:r>
      <w:r w:rsidR="32932B1A" w:rsidRPr="3A84BCB8">
        <w:rPr>
          <w:b/>
          <w:bCs/>
          <w:sz w:val="28"/>
          <w:szCs w:val="28"/>
        </w:rPr>
        <w:t>50</w:t>
      </w:r>
      <w:r>
        <w:tab/>
      </w:r>
      <w:r w:rsidR="009651CB" w:rsidRPr="3A84BCB8">
        <w:rPr>
          <w:b/>
          <w:bCs/>
        </w:rPr>
        <w:t xml:space="preserve"> </w:t>
      </w:r>
      <w:r w:rsidR="009651CB">
        <w:t xml:space="preserve">                                                                   </w:t>
      </w:r>
      <w:r w:rsidR="005339D4">
        <w:t xml:space="preserve">   </w:t>
      </w:r>
      <w:r w:rsidR="009651CB" w:rsidRPr="3A84BCB8">
        <w:rPr>
          <w:b/>
          <w:bCs/>
          <w:sz w:val="28"/>
          <w:szCs w:val="28"/>
        </w:rPr>
        <w:t>Uke</w:t>
      </w:r>
      <w:r w:rsidR="00CF7044" w:rsidRPr="3A84BCB8">
        <w:rPr>
          <w:b/>
          <w:bCs/>
          <w:sz w:val="28"/>
          <w:szCs w:val="28"/>
        </w:rPr>
        <w:t xml:space="preserve"> </w:t>
      </w:r>
      <w:r w:rsidR="5D0C7CEB" w:rsidRPr="3A84BCB8">
        <w:rPr>
          <w:b/>
          <w:bCs/>
          <w:sz w:val="28"/>
          <w:szCs w:val="28"/>
        </w:rPr>
        <w:t>5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14539891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14539891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5B234432" w:rsidR="001C74DF" w:rsidRPr="00403956" w:rsidRDefault="01A0FF75" w:rsidP="3A84BC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3A84BCB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8F7E78C" w:rsidR="001C74DF" w:rsidRPr="00236C71" w:rsidRDefault="40A21B59" w:rsidP="001C74DF">
            <w:pPr>
              <w:rPr>
                <w:sz w:val="16"/>
                <w:szCs w:val="16"/>
              </w:rPr>
            </w:pPr>
            <w:r w:rsidRPr="7CE350C0">
              <w:rPr>
                <w:sz w:val="16"/>
                <w:szCs w:val="16"/>
              </w:rPr>
              <w:t>Samling</w:t>
            </w:r>
          </w:p>
        </w:tc>
        <w:tc>
          <w:tcPr>
            <w:tcW w:w="810" w:type="dxa"/>
          </w:tcPr>
          <w:p w14:paraId="36AB472D" w14:textId="1E05410C" w:rsidR="001C74DF" w:rsidRPr="00403956" w:rsidRDefault="7E77BA5E" w:rsidP="3A84BCB8">
            <w:pPr>
              <w:rPr>
                <w:color w:val="000000" w:themeColor="text1"/>
                <w:sz w:val="16"/>
                <w:szCs w:val="16"/>
              </w:rPr>
            </w:pPr>
            <w:r w:rsidRPr="3A84BCB8">
              <w:rPr>
                <w:color w:val="000000" w:themeColor="text1"/>
                <w:sz w:val="16"/>
                <w:szCs w:val="16"/>
              </w:rPr>
              <w:t>5.-7.kl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2FF465A2" w:rsidR="001C74DF" w:rsidRPr="0066175A" w:rsidRDefault="7C4B0ED4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Siste</w:t>
            </w:r>
          </w:p>
        </w:tc>
      </w:tr>
      <w:tr w:rsidR="001C74DF" w14:paraId="47C0D239" w14:textId="77777777" w:rsidTr="14539891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72B31422" w:rsidR="001C74DF" w:rsidRPr="00403956" w:rsidRDefault="5CD0D17D" w:rsidP="3A84BC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3A84BCB8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1A0DC3C1" w14:textId="68C33BF7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28111FE5" w:rsidR="001C74DF" w:rsidRPr="00236C71" w:rsidRDefault="28572168" w:rsidP="001C74DF">
            <w:pPr>
              <w:rPr>
                <w:sz w:val="16"/>
                <w:szCs w:val="16"/>
              </w:rPr>
            </w:pPr>
            <w:r w:rsidRPr="0AD86028">
              <w:rPr>
                <w:sz w:val="16"/>
                <w:szCs w:val="16"/>
              </w:rPr>
              <w:t>I kirka</w:t>
            </w:r>
          </w:p>
        </w:tc>
        <w:tc>
          <w:tcPr>
            <w:tcW w:w="810" w:type="dxa"/>
          </w:tcPr>
          <w:p w14:paraId="1CFCF25B" w14:textId="3F9C4DA5" w:rsidR="001C74DF" w:rsidRPr="00403956" w:rsidRDefault="0061AE31" w:rsidP="3A84BCB8">
            <w:pPr>
              <w:rPr>
                <w:color w:val="000000" w:themeColor="text1"/>
                <w:sz w:val="16"/>
                <w:szCs w:val="16"/>
              </w:rPr>
            </w:pPr>
            <w:r w:rsidRPr="3A84BCB8">
              <w:rPr>
                <w:color w:val="000000" w:themeColor="text1"/>
                <w:sz w:val="16"/>
                <w:szCs w:val="16"/>
              </w:rPr>
              <w:t xml:space="preserve">Går </w:t>
            </w:r>
          </w:p>
        </w:tc>
        <w:tc>
          <w:tcPr>
            <w:tcW w:w="855" w:type="dxa"/>
          </w:tcPr>
          <w:p w14:paraId="071641AE" w14:textId="52740927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96" w:type="dxa"/>
          </w:tcPr>
          <w:p w14:paraId="6CD3104B" w14:textId="57704A8C" w:rsidR="001C74DF" w:rsidRPr="0066175A" w:rsidRDefault="36539FB4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skoledag</w:t>
            </w:r>
          </w:p>
        </w:tc>
      </w:tr>
      <w:tr w:rsidR="001C74DF" w14:paraId="0E4BE7AD" w14:textId="77777777" w:rsidTr="14539891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734F65" w14:textId="1DD33FC0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50C6062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F6477AF" w14:textId="3527AA66" w:rsidR="001C74DF" w:rsidRPr="00236C71" w:rsidRDefault="319889B4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på</w:t>
            </w:r>
          </w:p>
        </w:tc>
        <w:tc>
          <w:tcPr>
            <w:tcW w:w="855" w:type="dxa"/>
          </w:tcPr>
          <w:p w14:paraId="704CC052" w14:textId="26B0C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96" w:type="dxa"/>
          </w:tcPr>
          <w:p w14:paraId="28538928" w14:textId="1C0298D4" w:rsidR="001C74DF" w:rsidRPr="0066175A" w:rsidRDefault="68B98909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Før jul.</w:t>
            </w:r>
          </w:p>
        </w:tc>
      </w:tr>
      <w:tr w:rsidR="001C74DF" w14:paraId="45E1C334" w14:textId="77777777" w:rsidTr="14539891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004D8AA3" w:rsidR="001C74DF" w:rsidRPr="00133CB9" w:rsidRDefault="4C9F716A" w:rsidP="001C74DF">
            <w:pPr>
              <w:rPr>
                <w:sz w:val="16"/>
                <w:szCs w:val="16"/>
              </w:rPr>
            </w:pPr>
            <w:r w:rsidRPr="0AD86028">
              <w:rPr>
                <w:sz w:val="16"/>
                <w:szCs w:val="16"/>
              </w:rPr>
              <w:t>General</w:t>
            </w:r>
          </w:p>
        </w:tc>
        <w:tc>
          <w:tcPr>
            <w:tcW w:w="810" w:type="dxa"/>
          </w:tcPr>
          <w:p w14:paraId="2AF3C5BE" w14:textId="45089102" w:rsidR="001C74DF" w:rsidRPr="00236C71" w:rsidRDefault="4ECF9F6F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tur</w:t>
            </w: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321F67B" w:rsidR="001C74DF" w:rsidRPr="00236C71" w:rsidRDefault="5F149D3C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Elevene</w:t>
            </w:r>
          </w:p>
        </w:tc>
      </w:tr>
      <w:tr w:rsidR="001C74DF" w14:paraId="6C86DF93" w14:textId="77777777" w:rsidTr="14539891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70B52E7F" w:rsidR="001C74DF" w:rsidRPr="00A51B82" w:rsidRDefault="0096622B" w:rsidP="001C74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22" w:type="dxa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654D00F0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0AB9E5A9" w:rsidR="001C74DF" w:rsidRPr="00A51B82" w:rsidRDefault="31515CAC" w:rsidP="001C74DF">
            <w:pPr>
              <w:rPr>
                <w:color w:val="000000"/>
                <w:sz w:val="16"/>
                <w:szCs w:val="16"/>
              </w:rPr>
            </w:pPr>
            <w:r w:rsidRPr="0AD86028">
              <w:rPr>
                <w:color w:val="000000" w:themeColor="text1"/>
                <w:sz w:val="16"/>
                <w:szCs w:val="16"/>
              </w:rPr>
              <w:t>prøve</w:t>
            </w:r>
          </w:p>
        </w:tc>
        <w:tc>
          <w:tcPr>
            <w:tcW w:w="810" w:type="dxa"/>
          </w:tcPr>
          <w:p w14:paraId="517EB9BB" w14:textId="6F41C09C" w:rsidR="001C74DF" w:rsidRPr="00236C71" w:rsidRDefault="19CB0FE2" w:rsidP="001C74DF">
            <w:pPr>
              <w:rPr>
                <w:sz w:val="16"/>
                <w:szCs w:val="16"/>
              </w:rPr>
            </w:pPr>
            <w:r w:rsidRPr="38F0A56F">
              <w:rPr>
                <w:sz w:val="16"/>
                <w:szCs w:val="16"/>
              </w:rPr>
              <w:t>hele</w:t>
            </w: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491D6C3D" w:rsidR="001C74DF" w:rsidRPr="00236C71" w:rsidRDefault="7A6BC831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 xml:space="preserve">Drar </w:t>
            </w:r>
          </w:p>
        </w:tc>
      </w:tr>
      <w:tr w:rsidR="001C74DF" w14:paraId="4EB0C5E6" w14:textId="77777777" w:rsidTr="14539891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1549B770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22" w:type="dxa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7A070499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04B4557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6B62141" w14:textId="3219E988" w:rsidR="001C74DF" w:rsidRPr="00236C71" w:rsidRDefault="2902101E" w:rsidP="001C74DF">
            <w:pPr>
              <w:rPr>
                <w:sz w:val="16"/>
                <w:szCs w:val="16"/>
              </w:rPr>
            </w:pPr>
            <w:r w:rsidRPr="38F0A56F">
              <w:rPr>
                <w:sz w:val="16"/>
                <w:szCs w:val="16"/>
              </w:rPr>
              <w:t>dagen</w:t>
            </w: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DF3737F" w:rsidR="001C74DF" w:rsidRPr="00236C71" w:rsidRDefault="5014777A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hjem</w:t>
            </w:r>
          </w:p>
        </w:tc>
      </w:tr>
      <w:tr w:rsidR="00E814BB" w14:paraId="23ED3AA3" w14:textId="77777777" w:rsidTr="14539891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7777777" w:rsidR="00E814BB" w:rsidRPr="00236C71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7CDD591D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3FB6EC27" w:rsidR="00E814BB" w:rsidRPr="5FD7F0D1" w:rsidRDefault="09406B96" w:rsidP="001C74DF">
            <w:pPr>
              <w:rPr>
                <w:sz w:val="16"/>
                <w:szCs w:val="16"/>
              </w:rPr>
            </w:pPr>
            <w:r w:rsidRPr="3A84BCB8">
              <w:rPr>
                <w:sz w:val="16"/>
                <w:szCs w:val="16"/>
              </w:rPr>
              <w:t>11.30</w:t>
            </w:r>
          </w:p>
        </w:tc>
      </w:tr>
    </w:tbl>
    <w:p w14:paraId="2ABB54BC" w14:textId="090D5818" w:rsidR="24EE9288" w:rsidRDefault="24EE9288" w:rsidP="3A84BCB8">
      <w:pPr>
        <w:pStyle w:val="Ingenmellomrom"/>
        <w:rPr>
          <w:b/>
          <w:bCs/>
          <w:color w:val="FF0000"/>
          <w:sz w:val="28"/>
          <w:szCs w:val="28"/>
        </w:rPr>
      </w:pPr>
      <w:r w:rsidRPr="3A84BCB8">
        <w:rPr>
          <w:b/>
          <w:bCs/>
          <w:color w:val="FF0000"/>
          <w:sz w:val="28"/>
          <w:szCs w:val="28"/>
        </w:rPr>
        <w:t xml:space="preserve">Sosialt mål: </w:t>
      </w:r>
      <w:r w:rsidR="76957BAE" w:rsidRPr="3A84BCB8">
        <w:rPr>
          <w:b/>
          <w:bCs/>
          <w:color w:val="FF0000"/>
          <w:sz w:val="28"/>
          <w:szCs w:val="28"/>
        </w:rPr>
        <w:t xml:space="preserve">Jeg kan vise glede over at andre lykkes </w:t>
      </w:r>
      <w:r w:rsidR="76957BAE" w:rsidRPr="3A84BCB8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1"/>
        <w:gridCol w:w="4515"/>
      </w:tblGrid>
      <w:tr w:rsidR="00F52D86" w14:paraId="53A80987" w14:textId="77777777" w:rsidTr="6514092D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6514092D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2256972" w14:textId="4B6ABD2D" w:rsidR="00B14FAF" w:rsidRDefault="3BDD2EFB" w:rsidP="00845502">
            <w:pPr>
              <w:pStyle w:val="Listeavsnitt"/>
            </w:pPr>
            <w:r>
              <w:t>Forts med saktekst</w:t>
            </w:r>
          </w:p>
          <w:p w14:paraId="105C8C15" w14:textId="31FD881F" w:rsidR="00B14FAF" w:rsidRDefault="3BDD2EFB" w:rsidP="7EA3B39E">
            <w:pPr>
              <w:pStyle w:val="Listeavsnitt"/>
              <w:numPr>
                <w:ilvl w:val="0"/>
                <w:numId w:val="2"/>
              </w:numPr>
            </w:pPr>
            <w:r>
              <w:t>Lese</w:t>
            </w:r>
          </w:p>
          <w:p w14:paraId="3656B9AB" w14:textId="667676C0" w:rsidR="00B14FAF" w:rsidRDefault="3BDD2EFB" w:rsidP="7EA3B39E">
            <w:pPr>
              <w:pStyle w:val="Listeavsnitt"/>
              <w:numPr>
                <w:ilvl w:val="0"/>
                <w:numId w:val="2"/>
              </w:numPr>
            </w:pPr>
            <w:r>
              <w:t>skrive</w:t>
            </w:r>
          </w:p>
        </w:tc>
        <w:tc>
          <w:tcPr>
            <w:tcW w:w="4709" w:type="dxa"/>
          </w:tcPr>
          <w:p w14:paraId="650011F4" w14:textId="28FFD319" w:rsidR="00F52D86" w:rsidRDefault="3BDD2EFB" w:rsidP="6B387B35">
            <w:r>
              <w:t xml:space="preserve">Vi </w:t>
            </w:r>
            <w:r w:rsidR="6B892C44">
              <w:t xml:space="preserve">avslutter </w:t>
            </w:r>
            <w:proofErr w:type="spellStart"/>
            <w:r w:rsidR="6B892C44">
              <w:t>kap</w:t>
            </w:r>
            <w:proofErr w:type="spellEnd"/>
            <w:r w:rsidR="6B892C44">
              <w:t xml:space="preserve"> Gode naboer i </w:t>
            </w:r>
            <w:proofErr w:type="spellStart"/>
            <w:r w:rsidR="6B892C44">
              <w:t>Ordriket</w:t>
            </w:r>
            <w:proofErr w:type="spellEnd"/>
            <w:r w:rsidR="6B892C44">
              <w:t>.</w:t>
            </w:r>
          </w:p>
          <w:p w14:paraId="63F1DA7F" w14:textId="51E52405" w:rsidR="6B892C44" w:rsidRDefault="6B892C44">
            <w:r>
              <w:t>Vi øver på å skrive saktekster.</w:t>
            </w:r>
          </w:p>
          <w:p w14:paraId="45FB0818" w14:textId="6AEF12D2" w:rsidR="00F52D86" w:rsidRDefault="00F52D86" w:rsidP="6B387B35"/>
        </w:tc>
      </w:tr>
      <w:tr w:rsidR="00F52D86" w14:paraId="57C97392" w14:textId="77777777" w:rsidTr="6514092D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FC6FC45" w14:textId="33D18AB7" w:rsidR="00B14FAF" w:rsidRDefault="011AF016" w:rsidP="14539891">
            <w:r>
              <w:t>Vi begynner på det nye kapittelet “prosent”</w:t>
            </w:r>
          </w:p>
          <w:p w14:paraId="53128261" w14:textId="1D467410" w:rsidR="00B14FAF" w:rsidRDefault="011AF016" w:rsidP="14539891">
            <w:r>
              <w:t>Arbeidet med dette kapittelet vil fortsette over nyå</w:t>
            </w:r>
            <w:r w:rsidR="541602E3">
              <w:t>re</w:t>
            </w:r>
            <w:r>
              <w:t>t</w:t>
            </w:r>
          </w:p>
        </w:tc>
        <w:tc>
          <w:tcPr>
            <w:tcW w:w="4709" w:type="dxa"/>
          </w:tcPr>
          <w:p w14:paraId="62486C05" w14:textId="7AB2D35C" w:rsidR="00F52D86" w:rsidRDefault="011AF016">
            <w:r>
              <w:t xml:space="preserve">Vi jobber i hovedsak i </w:t>
            </w:r>
            <w:proofErr w:type="spellStart"/>
            <w:r>
              <w:t>matemagiskeboken</w:t>
            </w:r>
            <w:proofErr w:type="spellEnd"/>
            <w:r>
              <w:t>, men trekker inn andre ressurser der de egner seg.</w:t>
            </w:r>
          </w:p>
        </w:tc>
      </w:tr>
      <w:tr w:rsidR="00F52D86" w14:paraId="24FA9E86" w14:textId="77777777" w:rsidTr="6514092D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63821CEE" w:rsidR="00F52D86" w:rsidRDefault="08AB2D44">
            <w:r>
              <w:t>Vi fortsetter på det nye kapittelet “</w:t>
            </w:r>
            <w:proofErr w:type="spellStart"/>
            <w:r>
              <w:t>Let’s</w:t>
            </w:r>
            <w:proofErr w:type="spellEnd"/>
            <w:r>
              <w:t xml:space="preserve"> Read”</w:t>
            </w:r>
          </w:p>
        </w:tc>
        <w:tc>
          <w:tcPr>
            <w:tcW w:w="4709" w:type="dxa"/>
          </w:tcPr>
          <w:p w14:paraId="1299C43A" w14:textId="187F145E" w:rsidR="00F52D86" w:rsidRDefault="4C24DD63">
            <w:r>
              <w:t xml:space="preserve">Vi jobber i hovedsak på </w:t>
            </w:r>
            <w:proofErr w:type="spellStart"/>
            <w:r>
              <w:t>aunivers</w:t>
            </w:r>
            <w:proofErr w:type="spellEnd"/>
            <w:r>
              <w:t>, men trekker inn andre ressurser der de egner seg</w:t>
            </w:r>
          </w:p>
        </w:tc>
      </w:tr>
      <w:tr w:rsidR="00F52D86" w14:paraId="5FEB466F" w14:textId="77777777" w:rsidTr="6514092D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DDBEF00" w14:textId="12AE0A01" w:rsidR="00F52D86" w:rsidRDefault="5F7165EA" w:rsidP="00845502">
            <w:pPr>
              <w:pStyle w:val="Listeavsnitt"/>
            </w:pPr>
            <w:r>
              <w:t>Fortellinger fra Bibelen</w:t>
            </w:r>
          </w:p>
        </w:tc>
        <w:tc>
          <w:tcPr>
            <w:tcW w:w="4709" w:type="dxa"/>
          </w:tcPr>
          <w:p w14:paraId="3461D779" w14:textId="0ADB7117" w:rsidR="00F52D86" w:rsidRDefault="59A3E718">
            <w:r>
              <w:t>Julens fortelling</w:t>
            </w:r>
          </w:p>
        </w:tc>
      </w:tr>
      <w:tr w:rsidR="00F52D86" w14:paraId="6DF969A3" w14:textId="77777777" w:rsidTr="6514092D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1A30155C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7DAA56" w14:textId="66D8DF70" w:rsidR="00B14FAF" w:rsidRDefault="4B9AEC33" w:rsidP="00845502">
            <w:pPr>
              <w:pStyle w:val="Listeavsnitt"/>
            </w:pPr>
            <w:r>
              <w:t>Påvirket</w:t>
            </w:r>
          </w:p>
          <w:p w14:paraId="0FB78278" w14:textId="2C674194" w:rsidR="00B14FAF" w:rsidRDefault="4B9AEC33" w:rsidP="14539891">
            <w:pPr>
              <w:pStyle w:val="Listeavsnitt"/>
              <w:numPr>
                <w:ilvl w:val="0"/>
                <w:numId w:val="1"/>
              </w:numPr>
            </w:pPr>
            <w:r>
              <w:t>mikrolån</w:t>
            </w:r>
          </w:p>
        </w:tc>
        <w:tc>
          <w:tcPr>
            <w:tcW w:w="4709" w:type="dxa"/>
          </w:tcPr>
          <w:p w14:paraId="1AA77521" w14:textId="66C69BD4" w:rsidR="00F52D86" w:rsidRDefault="4B9AEC33">
            <w:r>
              <w:t xml:space="preserve">Vi avslutter </w:t>
            </w:r>
            <w:proofErr w:type="spellStart"/>
            <w:r>
              <w:t>kap</w:t>
            </w:r>
            <w:proofErr w:type="spellEnd"/>
            <w:r>
              <w:t xml:space="preserve"> på A-univers.</w:t>
            </w:r>
          </w:p>
          <w:p w14:paraId="1FC39945" w14:textId="7D0FB3F6" w:rsidR="00F52D86" w:rsidRDefault="4B9AEC33">
            <w:r>
              <w:t>Vi gjør oppgaver og akt</w:t>
            </w:r>
            <w:r w:rsidR="39F89650">
              <w:t>i</w:t>
            </w:r>
            <w:r>
              <w:t>viteter knyttet til tema.</w:t>
            </w:r>
          </w:p>
        </w:tc>
      </w:tr>
      <w:tr w:rsidR="00F52D86" w14:paraId="7AB23D77" w14:textId="77777777" w:rsidTr="6514092D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D240CA1" w14:textId="63A47629" w:rsidR="00F52D86" w:rsidRDefault="37ADFC93">
            <w:r>
              <w:lastRenderedPageBreak/>
              <w:t>Stoffer reagerer</w:t>
            </w:r>
          </w:p>
          <w:p w14:paraId="34CE0A41" w14:textId="3D97EA54" w:rsidR="00F52D86" w:rsidRDefault="37ADFC93">
            <w:r>
              <w:t>-oppsummering</w:t>
            </w:r>
          </w:p>
        </w:tc>
        <w:tc>
          <w:tcPr>
            <w:tcW w:w="4709" w:type="dxa"/>
          </w:tcPr>
          <w:p w14:paraId="62EBF3C5" w14:textId="262EEB72" w:rsidR="00F52D86" w:rsidRDefault="2C1C80F5" w:rsidP="2C1C80F5">
            <w:r>
              <w:t xml:space="preserve"> </w:t>
            </w:r>
            <w:r w:rsidR="5C1710EF">
              <w:t>Vi avslutter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4539891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2170A3CC" w:rsidR="005E1A93" w:rsidRPr="00236C71" w:rsidRDefault="352F5090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3A84BCB8">
              <w:rPr>
                <w:b/>
                <w:bCs/>
                <w:sz w:val="28"/>
                <w:szCs w:val="28"/>
              </w:rPr>
              <w:t xml:space="preserve">LEKSER UKE </w:t>
            </w:r>
            <w:r w:rsidR="01F78DD7" w:rsidRPr="3A84BCB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4539891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528BF134" w:rsidR="009A69E7" w:rsidRDefault="6B9DA83C" w:rsidP="00236C71">
            <w:pPr>
              <w:pStyle w:val="Ingenmellomrom"/>
            </w:pPr>
            <w:r>
              <w:t>Skriv en saktekst om et emne som opptar deg (en idrett, dyr eller lignende)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4539891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43A90615" w:rsidR="009A69E7" w:rsidRDefault="5DF5AF9C" w:rsidP="00236C71">
            <w:pPr>
              <w:pStyle w:val="Ingenmellomrom"/>
            </w:pPr>
            <w:r>
              <w:t>Hold følge med arbeidsplanen. Vi fortsetter arbeidet med det nye kapittelet over nyåret.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4539891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6C2ECADC" w:rsidR="009A69E7" w:rsidRDefault="40AF3721" w:rsidP="00236C71">
            <w:pPr>
              <w:pStyle w:val="Ingenmellomrom"/>
            </w:pPr>
            <w:r>
              <w:t>Hva gleder du deg til i kommende juleferie? Skriv minst 5 setninger</w:t>
            </w:r>
          </w:p>
        </w:tc>
        <w:bookmarkEnd w:id="0"/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</w:tbl>
    <w:p w14:paraId="381FFDCA" w14:textId="1D07B7E0" w:rsidR="00872E6F" w:rsidRDefault="00872E6F" w:rsidP="38F0A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14539891">
        <w:tc>
          <w:tcPr>
            <w:tcW w:w="9212" w:type="dxa"/>
          </w:tcPr>
          <w:p w14:paraId="4371C33D" w14:textId="6BE82096" w:rsidR="00B231B2" w:rsidRPr="00236C71" w:rsidRDefault="21A4147C" w:rsidP="3A84BCB8">
            <w:pPr>
              <w:rPr>
                <w:b/>
                <w:bCs/>
                <w:sz w:val="28"/>
                <w:szCs w:val="28"/>
              </w:rPr>
            </w:pPr>
            <w:r w:rsidRPr="3A84BCB8">
              <w:rPr>
                <w:b/>
                <w:bCs/>
                <w:sz w:val="28"/>
                <w:szCs w:val="28"/>
              </w:rPr>
              <w:t xml:space="preserve">INFORMASJON: </w:t>
            </w:r>
          </w:p>
          <w:p w14:paraId="163B2587" w14:textId="450B1594" w:rsidR="00B231B2" w:rsidRPr="00236C71" w:rsidRDefault="584B43D8" w:rsidP="3A84BCB8">
            <w:pPr>
              <w:rPr>
                <w:b/>
                <w:bCs/>
                <w:sz w:val="28"/>
                <w:szCs w:val="28"/>
              </w:rPr>
            </w:pPr>
            <w:r w:rsidRPr="3A84BCB8">
              <w:rPr>
                <w:b/>
                <w:bCs/>
                <w:sz w:val="28"/>
                <w:szCs w:val="28"/>
              </w:rPr>
              <w:t>Tirsdag 16.12 er det julesamling i kirka. På ettermiddagen kl.18 er det juleavslutning i Blesthallen.</w:t>
            </w:r>
          </w:p>
          <w:p w14:paraId="279F0AA7" w14:textId="07BC503C" w:rsidR="00B231B2" w:rsidRPr="00236C71" w:rsidRDefault="6D38318B" w:rsidP="3A84BCB8">
            <w:pPr>
              <w:rPr>
                <w:b/>
                <w:bCs/>
                <w:sz w:val="28"/>
                <w:szCs w:val="28"/>
              </w:rPr>
            </w:pPr>
            <w:r w:rsidRPr="3A84BCB8">
              <w:rPr>
                <w:b/>
                <w:bCs/>
                <w:sz w:val="28"/>
                <w:szCs w:val="28"/>
              </w:rPr>
              <w:t>Siste skoledag før jul er fredag 19.12, skoledagen avsluttes kl.11.30.</w:t>
            </w:r>
            <w:r w:rsidR="4D95A9C9" w:rsidRPr="3A84BCB8">
              <w:rPr>
                <w:b/>
                <w:bCs/>
                <w:sz w:val="28"/>
                <w:szCs w:val="28"/>
              </w:rPr>
              <w:t xml:space="preserve"> Det er tillatt å ta med noe godt å spise og drikke.</w:t>
            </w:r>
          </w:p>
          <w:p w14:paraId="2385F6C8" w14:textId="66C1C971" w:rsidR="00B231B2" w:rsidRPr="00236C71" w:rsidRDefault="421B8B11" w:rsidP="38F0A56F">
            <w:pPr>
              <w:rPr>
                <w:b/>
                <w:bCs/>
                <w:sz w:val="28"/>
                <w:szCs w:val="28"/>
              </w:rPr>
            </w:pPr>
            <w:r w:rsidRPr="38F0A56F">
              <w:rPr>
                <w:b/>
                <w:bCs/>
                <w:sz w:val="28"/>
                <w:szCs w:val="28"/>
              </w:rPr>
              <w:t xml:space="preserve"> Første skoledag i 2026 er</w:t>
            </w:r>
            <w:r w:rsidR="16922AB3" w:rsidRPr="38F0A56F">
              <w:rPr>
                <w:b/>
                <w:bCs/>
                <w:sz w:val="28"/>
                <w:szCs w:val="28"/>
              </w:rPr>
              <w:t xml:space="preserve"> mandag 5.januar.</w:t>
            </w:r>
          </w:p>
          <w:p w14:paraId="61829076" w14:textId="7B968CB0" w:rsidR="00B231B2" w:rsidRPr="00236C71" w:rsidRDefault="42475113" w:rsidP="00403956">
            <w:pPr>
              <w:rPr>
                <w:b/>
                <w:bCs/>
                <w:sz w:val="28"/>
                <w:szCs w:val="28"/>
              </w:rPr>
            </w:pPr>
            <w:r w:rsidRPr="14539891">
              <w:rPr>
                <w:b/>
                <w:bCs/>
                <w:sz w:val="28"/>
                <w:szCs w:val="28"/>
              </w:rPr>
              <w:t xml:space="preserve">Riktig god jul til deg og din familie </w:t>
            </w:r>
            <w:r w:rsidRPr="14539891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  <w:r w:rsidR="3F57BF44">
              <w:rPr>
                <w:noProof/>
              </w:rPr>
              <w:drawing>
                <wp:inline distT="0" distB="0" distL="0" distR="0" wp14:anchorId="545BBECA" wp14:editId="523CD19D">
                  <wp:extent cx="1029283" cy="1457325"/>
                  <wp:effectExtent l="0" t="0" r="0" b="0"/>
                  <wp:docPr id="1668255435" name="drawing" descr="Gran Juletre Jul - Gratis bilde på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55435" name="Picture 166825543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83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64871" w14:textId="41879645" w:rsidR="24EE9288" w:rsidRDefault="24EE9288" w:rsidP="14539891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8C2B"/>
    <w:multiLevelType w:val="hybridMultilevel"/>
    <w:tmpl w:val="13A4B914"/>
    <w:lvl w:ilvl="0" w:tplc="C7ACAC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32448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58D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B4FA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7A26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62F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6C50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C023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667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4B02"/>
    <w:multiLevelType w:val="hybridMultilevel"/>
    <w:tmpl w:val="5DE216A8"/>
    <w:lvl w:ilvl="0" w:tplc="8E2A813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7F4C0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B483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2838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DA41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C099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8C8E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A4CB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403D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899857">
    <w:abstractNumId w:val="6"/>
  </w:num>
  <w:num w:numId="2" w16cid:durableId="1698045760">
    <w:abstractNumId w:val="4"/>
  </w:num>
  <w:num w:numId="3" w16cid:durableId="1101992570">
    <w:abstractNumId w:val="2"/>
  </w:num>
  <w:num w:numId="4" w16cid:durableId="2056613186">
    <w:abstractNumId w:val="1"/>
  </w:num>
  <w:num w:numId="5" w16cid:durableId="1278608570">
    <w:abstractNumId w:val="3"/>
  </w:num>
  <w:num w:numId="6" w16cid:durableId="703361757">
    <w:abstractNumId w:val="5"/>
  </w:num>
  <w:num w:numId="7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1C74DF"/>
    <w:rsid w:val="00236C71"/>
    <w:rsid w:val="00245D25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339D4"/>
    <w:rsid w:val="0058765C"/>
    <w:rsid w:val="005B244F"/>
    <w:rsid w:val="005E1A93"/>
    <w:rsid w:val="0061AE31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C07"/>
    <w:rsid w:val="00DC67CB"/>
    <w:rsid w:val="00DE1509"/>
    <w:rsid w:val="00DE7D4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1AF016"/>
    <w:rsid w:val="0160C47E"/>
    <w:rsid w:val="01A0FF75"/>
    <w:rsid w:val="01BF10D9"/>
    <w:rsid w:val="01F78DD7"/>
    <w:rsid w:val="02FD38F0"/>
    <w:rsid w:val="03143F43"/>
    <w:rsid w:val="03D5D97B"/>
    <w:rsid w:val="03D6ED5C"/>
    <w:rsid w:val="05B4F503"/>
    <w:rsid w:val="068E4A66"/>
    <w:rsid w:val="076F3B62"/>
    <w:rsid w:val="0809568E"/>
    <w:rsid w:val="08436FB8"/>
    <w:rsid w:val="08AB2D44"/>
    <w:rsid w:val="09406B96"/>
    <w:rsid w:val="09AE2CF0"/>
    <w:rsid w:val="0AD86028"/>
    <w:rsid w:val="0C6F5F3C"/>
    <w:rsid w:val="0D282E34"/>
    <w:rsid w:val="0E1B70F0"/>
    <w:rsid w:val="0EE142FC"/>
    <w:rsid w:val="105FA891"/>
    <w:rsid w:val="11824746"/>
    <w:rsid w:val="119D7C66"/>
    <w:rsid w:val="14539891"/>
    <w:rsid w:val="1684CF8F"/>
    <w:rsid w:val="16922AB3"/>
    <w:rsid w:val="175ECAE8"/>
    <w:rsid w:val="186F5742"/>
    <w:rsid w:val="1972672A"/>
    <w:rsid w:val="19CB0FE2"/>
    <w:rsid w:val="1B506236"/>
    <w:rsid w:val="1C34584F"/>
    <w:rsid w:val="21A4147C"/>
    <w:rsid w:val="21F977D1"/>
    <w:rsid w:val="2459972C"/>
    <w:rsid w:val="24EB644C"/>
    <w:rsid w:val="24EE9288"/>
    <w:rsid w:val="26E64E54"/>
    <w:rsid w:val="27F7DA58"/>
    <w:rsid w:val="28572168"/>
    <w:rsid w:val="2902101E"/>
    <w:rsid w:val="2B73E0A4"/>
    <w:rsid w:val="2C1C80F5"/>
    <w:rsid w:val="2C50B491"/>
    <w:rsid w:val="2C9F596F"/>
    <w:rsid w:val="2D302301"/>
    <w:rsid w:val="2F03E9C7"/>
    <w:rsid w:val="31515CAC"/>
    <w:rsid w:val="319889B4"/>
    <w:rsid w:val="31B22778"/>
    <w:rsid w:val="31EBB395"/>
    <w:rsid w:val="32932B1A"/>
    <w:rsid w:val="346E8266"/>
    <w:rsid w:val="352F5090"/>
    <w:rsid w:val="3612825B"/>
    <w:rsid w:val="362D4D33"/>
    <w:rsid w:val="36539FB4"/>
    <w:rsid w:val="369D8B0C"/>
    <w:rsid w:val="37ADFC93"/>
    <w:rsid w:val="37D75A3E"/>
    <w:rsid w:val="3835B984"/>
    <w:rsid w:val="38F0A56F"/>
    <w:rsid w:val="3938B3DE"/>
    <w:rsid w:val="39745AE2"/>
    <w:rsid w:val="39F89650"/>
    <w:rsid w:val="3A84BCB8"/>
    <w:rsid w:val="3BDCAC40"/>
    <w:rsid w:val="3BDD2EFB"/>
    <w:rsid w:val="3BF1E504"/>
    <w:rsid w:val="3C1C5F7C"/>
    <w:rsid w:val="3CDC6FC7"/>
    <w:rsid w:val="3F57BF44"/>
    <w:rsid w:val="4089F011"/>
    <w:rsid w:val="40A21B59"/>
    <w:rsid w:val="40AF3721"/>
    <w:rsid w:val="40E48FDA"/>
    <w:rsid w:val="41325670"/>
    <w:rsid w:val="421B8B11"/>
    <w:rsid w:val="42475113"/>
    <w:rsid w:val="459DD8E8"/>
    <w:rsid w:val="46572B76"/>
    <w:rsid w:val="480C9B2D"/>
    <w:rsid w:val="4868E912"/>
    <w:rsid w:val="48744D99"/>
    <w:rsid w:val="48F7C1A0"/>
    <w:rsid w:val="493F39B5"/>
    <w:rsid w:val="4B1728AE"/>
    <w:rsid w:val="4B9AEC33"/>
    <w:rsid w:val="4C24DD63"/>
    <w:rsid w:val="4C9F716A"/>
    <w:rsid w:val="4D95A9C9"/>
    <w:rsid w:val="4E42EE25"/>
    <w:rsid w:val="4E5621C3"/>
    <w:rsid w:val="4ECF9F6F"/>
    <w:rsid w:val="4FC55ECC"/>
    <w:rsid w:val="5014777A"/>
    <w:rsid w:val="511714ED"/>
    <w:rsid w:val="5288282B"/>
    <w:rsid w:val="531E6487"/>
    <w:rsid w:val="539147F5"/>
    <w:rsid w:val="541602E3"/>
    <w:rsid w:val="56CEAA89"/>
    <w:rsid w:val="584B43D8"/>
    <w:rsid w:val="59A3E718"/>
    <w:rsid w:val="5C1710EF"/>
    <w:rsid w:val="5CD0D17D"/>
    <w:rsid w:val="5D0C7CEB"/>
    <w:rsid w:val="5DF5AF9C"/>
    <w:rsid w:val="5F149D3C"/>
    <w:rsid w:val="5F7165EA"/>
    <w:rsid w:val="5F8B490A"/>
    <w:rsid w:val="5FD7F0D1"/>
    <w:rsid w:val="6018C74E"/>
    <w:rsid w:val="642B18B7"/>
    <w:rsid w:val="650D0E39"/>
    <w:rsid w:val="6514092D"/>
    <w:rsid w:val="65896037"/>
    <w:rsid w:val="6611E231"/>
    <w:rsid w:val="66DF7207"/>
    <w:rsid w:val="67648CC2"/>
    <w:rsid w:val="68B98909"/>
    <w:rsid w:val="6A4D5B0D"/>
    <w:rsid w:val="6B387B35"/>
    <w:rsid w:val="6B892C44"/>
    <w:rsid w:val="6B9DA83C"/>
    <w:rsid w:val="6BED3228"/>
    <w:rsid w:val="6C782D77"/>
    <w:rsid w:val="6CCA1E17"/>
    <w:rsid w:val="6D01138F"/>
    <w:rsid w:val="6D38318B"/>
    <w:rsid w:val="6D6E8866"/>
    <w:rsid w:val="6F54AC16"/>
    <w:rsid w:val="7050B340"/>
    <w:rsid w:val="71197D7B"/>
    <w:rsid w:val="72732704"/>
    <w:rsid w:val="74352241"/>
    <w:rsid w:val="747344BA"/>
    <w:rsid w:val="76957BAE"/>
    <w:rsid w:val="76D9D4B9"/>
    <w:rsid w:val="777F5B54"/>
    <w:rsid w:val="77C8BAC8"/>
    <w:rsid w:val="78419440"/>
    <w:rsid w:val="79D9AEDE"/>
    <w:rsid w:val="7A0FF6DD"/>
    <w:rsid w:val="7A3FF6F2"/>
    <w:rsid w:val="7A6BC831"/>
    <w:rsid w:val="7C4B0ED4"/>
    <w:rsid w:val="7CE350C0"/>
    <w:rsid w:val="7E543042"/>
    <w:rsid w:val="7E77BA5E"/>
    <w:rsid w:val="7EA3B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205be951394022462f9320509da87f7c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5c426a6df960d2632b4521cb5295908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31E15-9D04-4588-B5B4-D2A3A2F6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65</Characters>
  <Application>Microsoft Office Word</Application>
  <DocSecurity>0</DocSecurity>
  <Lines>13</Lines>
  <Paragraphs>3</Paragraphs>
  <ScaleCrop>false</ScaleCrop>
  <Company>Grunnskolene i vestvago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5-12-07T19:14:00Z</dcterms:created>
  <dcterms:modified xsi:type="dcterms:W3CDTF">2025-12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